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Учреждение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ЕЛОРУССКИЙ ГОСУДАРСТВЕННЫЙ УНИВЕРСИ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ФОРМАТИКИ И РАДИОЭЛЕКТРОНИК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федра информатики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исциплина: Информационные сети. Основы безопасност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 лабораторной работе №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тем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ШИФР ЦЕЗАРЯ. ШИФР ВИЖЕНЕ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680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удент</w:t>
        <w:tab/>
        <w:t>А. В. Скворцов</w:t>
      </w:r>
    </w:p>
    <w:p>
      <w:pPr>
        <w:pStyle w:val="Normal"/>
        <w:tabs>
          <w:tab w:val="clear" w:pos="708"/>
          <w:tab w:val="left" w:pos="6804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подаватель</w:t>
        <w:tab/>
        <w:t>Е. А. Лещенко</w:t>
      </w:r>
    </w:p>
    <w:p>
      <w:pPr>
        <w:pStyle w:val="Normal"/>
        <w:tabs>
          <w:tab w:val="clear" w:pos="708"/>
          <w:tab w:val="left" w:pos="694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ск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240" w:before="0" w:after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  <w:sz w:val="32"/>
              <w:szCs w:val="32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cs="Times New Roman" w:ascii="Times New Roman" w:hAnsi="Times New Roman"/>
              <w:sz w:val="28"/>
              <w:szCs w:val="28"/>
              <w:lang w:eastAsia="ru-RU"/>
            </w:rPr>
          </w:r>
        </w:p>
        <w:p>
          <w:pPr>
            <w:pStyle w:val="Contents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574713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4713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74713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4713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1 Результат выполн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74713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4713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Заключени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74713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4713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Приложение А (обязательное) Листинг кода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574713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74713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>Приложение Б (обязательное) Блок-схема алгоритма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0" w:name="_Toc157471308"/>
      <w:r>
        <w:rPr>
          <w:rFonts w:cs="Times New Roman" w:ascii="Times New Roman" w:hAnsi="Times New Roman"/>
          <w:b/>
          <w:bCs/>
          <w:sz w:val="32"/>
          <w:szCs w:val="32"/>
        </w:rPr>
        <w:t>ВВЕДЕНИЕ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лабораторной работы нужно разработать программные средства для шифрования и дешифрования текстовых файлов с использованием двух классических методов шифрования: шифра Цезаря и шифра Виженера. </w:t>
      </w:r>
    </w:p>
    <w:p>
      <w:pPr>
        <w:pStyle w:val="ListParagraph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ая цель работы – изучение принципов работы указанных алгоритмов и их реализация на языке программирования </w:t>
      </w:r>
      <w:r>
        <w:rPr>
          <w:rFonts w:cs="Times New Roman" w:ascii="Times New Roman" w:hAnsi="Times New Roman"/>
          <w:i/>
          <w:iCs/>
          <w:sz w:val="28"/>
          <w:szCs w:val="28"/>
        </w:rPr>
        <w:t>С++</w:t>
      </w:r>
      <w:r>
        <w:rPr>
          <w:rFonts w:cs="Times New Roman" w:ascii="Times New Roman" w:hAnsi="Times New Roman"/>
          <w:sz w:val="28"/>
          <w:szCs w:val="28"/>
        </w:rPr>
        <w:t xml:space="preserve">. В ходе работы будет осуществлено знакомство с методами шифрования, разработка алгоритмов шифрования и дешифрования, а также создание программного продукта, позволяющего осуществлять шифрование и дешифрование текстовых файлов.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outlineLvl w:val="0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1" w:name="_Toc157471309"/>
      <w:r>
        <w:rPr>
          <w:rFonts w:cs="Times New Roman" w:ascii="Times New Roman" w:hAnsi="Times New Roman"/>
          <w:b/>
          <w:bCs/>
          <w:sz w:val="32"/>
          <w:szCs w:val="32"/>
        </w:rPr>
        <w:t>РЕЗУЛЬТАТ ВЫПОЛНЕНИЯ</w:t>
      </w:r>
      <w:bookmarkEnd w:id="1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езультате работы было создано два приложения для шифрования и дешифрования текстовых файлов: с использованием шифра Цезаря </w:t>
        <w:br/>
        <w:t>(рисунок 1) и шифра Виженера (рисунок 2).</w:t>
      </w:r>
    </w:p>
    <w:p>
      <w:pPr>
        <w:pStyle w:val="Style16"/>
        <w:rPr>
          <w:lang w:val="ru-RU"/>
        </w:rPr>
      </w:pPr>
      <w:r>
        <w:rPr>
          <w:lang w:val="ru-RU"/>
        </w:rPr>
      </w:r>
    </w:p>
    <w:p>
      <w:pPr>
        <w:pStyle w:val="Style16"/>
        <w:rPr/>
      </w:pPr>
      <w:r>
        <w:rPr/>
        <w:drawing>
          <wp:inline distT="0" distB="0" distL="0" distR="0">
            <wp:extent cx="6134100" cy="74422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00" w:after="2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</w:t>
      </w:r>
    </w:p>
    <w:p>
      <w:pPr>
        <w:pStyle w:val="Style16"/>
        <w:rPr/>
      </w:pPr>
      <w:r>
        <w:rPr/>
        <w:drawing>
          <wp:inline distT="0" distB="0" distL="0" distR="0">
            <wp:extent cx="2553335" cy="1127125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00" w:after="2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</w:t>
      </w:r>
    </w:p>
    <w:p>
      <w:pPr>
        <w:pStyle w:val="Normal"/>
        <w:spacing w:lineRule="auto" w:line="259" w:before="200" w:after="20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 – взаимодействие с программой; б – выходные данные</w:t>
      </w:r>
    </w:p>
    <w:p>
      <w:pPr>
        <w:pStyle w:val="Style16"/>
        <w:rPr>
          <w:lang w:val="ru-RU"/>
        </w:rPr>
      </w:pPr>
      <w:r>
        <w:rPr>
          <w:lang w:val="ru-RU"/>
        </w:rPr>
        <w:t>Рисунок 1 – Шифр Цезаря</w:t>
      </w:r>
    </w:p>
    <w:p>
      <w:pPr>
        <w:pStyle w:val="Style16"/>
        <w:rPr>
          <w:lang w:val="ru-RU"/>
        </w:rPr>
      </w:pPr>
      <w:r>
        <w:rPr>
          <w:lang w:val="ru-RU"/>
        </w:rPr>
      </w:r>
    </w:p>
    <w:p>
      <w:pPr>
        <w:pStyle w:val="Style16"/>
        <w:rPr/>
      </w:pPr>
      <w:r>
        <w:rPr/>
        <w:drawing>
          <wp:inline distT="0" distB="0" distL="0" distR="0">
            <wp:extent cx="6007735" cy="788670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00" w:after="2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</w:t>
      </w:r>
    </w:p>
    <w:p>
      <w:pPr>
        <w:pStyle w:val="Style16"/>
        <w:rPr/>
      </w:pPr>
      <w:r>
        <w:rPr/>
        <w:drawing>
          <wp:inline distT="0" distB="0" distL="0" distR="0">
            <wp:extent cx="3517900" cy="1624965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00" w:after="2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</w:t>
      </w:r>
    </w:p>
    <w:p>
      <w:pPr>
        <w:pStyle w:val="Normal"/>
        <w:spacing w:lineRule="auto" w:line="259" w:before="200" w:after="20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 – взаимодействие с программой; б – выходные данные</w:t>
      </w:r>
    </w:p>
    <w:p>
      <w:pPr>
        <w:pStyle w:val="Style16"/>
        <w:rPr>
          <w:lang w:val="ru-RU"/>
        </w:rPr>
      </w:pPr>
      <w:r>
        <w:rPr>
          <w:lang w:val="ru-RU"/>
        </w:rPr>
        <w:t>Рисунок 2 – Шифр Виженера</w:t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cs="Times New Roman"/>
          <w:bCs w:val="false"/>
          <w:color w:val="000000" w:themeColor="text1"/>
          <w:sz w:val="32"/>
          <w:szCs w:val="32"/>
        </w:rPr>
      </w:pPr>
      <w:bookmarkStart w:id="2" w:name="_Toc157471310"/>
      <w:r>
        <w:rPr>
          <w:rFonts w:cs="Times New Roman" w:ascii="Times New Roman" w:hAnsi="Times New Roman"/>
          <w:bCs w:val="false"/>
          <w:color w:val="000000" w:themeColor="text1"/>
          <w:sz w:val="32"/>
          <w:szCs w:val="32"/>
        </w:rPr>
        <w:t>ЗАКЛЮЧЕНИЕ</w:t>
      </w:r>
      <w:bookmarkEnd w:id="2"/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езультате выполнения данной лабораторной работы были разработаны программные средства для шифрования и дешифрования текстовых файлов с применением шифра Цезаря и шифра Виженера на языке программирования </w:t>
      </w:r>
      <w:r>
        <w:rPr>
          <w:rFonts w:cs="Times New Roman" w:ascii="Times New Roman" w:hAnsi="Times New Roman"/>
          <w:i/>
          <w:iCs/>
          <w:sz w:val="28"/>
          <w:szCs w:val="28"/>
        </w:rPr>
        <w:t>С++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ыл проведен анализ методов шифрования и алгоритмов работы с текстовыми файлами, разработана блок-схема алгоритма, написаны и отлажены программы для шифрования и дешифрования файлов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выполнении работы были использованы теоретические сведения о принципах работы шифра Цезаря и шифра Виженера и получены практические навыки работы с данными алгоритмами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7471311"/>
      <w:r>
        <w:rPr>
          <w:rFonts w:cs="Times New Roman" w:ascii="Times New Roman" w:hAnsi="Times New Roman"/>
          <w:color w:val="auto"/>
          <w:sz w:val="32"/>
          <w:szCs w:val="32"/>
        </w:rPr>
        <w:t>ПРИЛОЖЕНИЕ А</w:t>
        <w:br/>
        <w:t>(обязательное)</w:t>
        <w:br/>
        <w:t>Листинг кода</w:t>
      </w:r>
      <w:bookmarkEnd w:id="3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1 – </w:t>
      </w:r>
      <w:r>
        <w:rPr>
          <w:rFonts w:cs="Times New Roman" w:ascii="Times New Roman" w:hAnsi="Times New Roman"/>
          <w:sz w:val="28"/>
          <w:szCs w:val="28"/>
        </w:rPr>
        <w:t>Файл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aesar.cpp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#include &lt;iostream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#include &lt;fstream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#include &lt;string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#include &lt;locale.h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string encryptCaesar(std::string text, int shift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string result = ""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int length = text.length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for (int i = 0; i &lt; length; ++i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if (isalpha(text[i])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char ch = isupper(text[i]) ? 'A' : 'a'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result += (text[i] - ch + shift) % 26 + ch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result += text[i]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return resul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string decryptCaesar(std::string text, int shift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return encryptCaesar(text, 26 - shif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int main(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string inputFileName, outputFileName, inputTex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cout &lt;&lt; "CAESAR Cipher for alphabet \"ABCDEFGHIJKLMNOPQRSTUVWXYZabcdefghijklmnopqrstuvwxyz\"" &lt;&lt; std::end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cout &lt;&lt; "Enter input file name: "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getline(std::cin, inputFileNam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cout &lt;&lt; "Enter output file name: "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getline(std::cin, outputFileNam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ifstream inputFile(inputFileNam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ofstream outputFile(outputFileNam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if (inputFile.is_open()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getline(inputFile, inputTex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inputFile.close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int shift = 3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string encryptedText = encryptCaesar(inputText, shif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string decryptedText = decryptCaesar(encryptedText, shif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outputFile &lt;&lt; "Encrypted text: " &lt;&lt; encryptedText &lt;&lt; std::end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outputFile &lt;&lt; "Decrypted text: " &lt;&lt; decryptedText &lt;&lt; std::end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outputFile.close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std::cout &lt;&lt; "Unable to open the input file." &lt;&lt; std::end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return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cs="Courier New" w:ascii="Courier New" w:hAnsi="Courier New"/>
          <w:color w:val="000000" w:themeColor="text1"/>
          <w:sz w:val="20"/>
          <w:szCs w:val="20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 – </w:t>
      </w:r>
      <w:r>
        <w:rPr>
          <w:rFonts w:cs="Times New Roman" w:ascii="Times New Roman" w:hAnsi="Times New Roman"/>
          <w:sz w:val="28"/>
          <w:szCs w:val="28"/>
        </w:rPr>
        <w:t>Файл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vigenere.cpp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iostream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fstream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include &lt;tuple&g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std::tuple&lt;char, int, int&gt; getBaseParameters(std::string keyword, char textChar, int keywordIndex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har base = isupper(textChar) ? 'A' : 'a'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har offset = isupper(keyword[keywordIndex]) ? 'A' : 'a'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messageIndex = textChar - base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keyCharIndex = keyword[keywordIndex] - offse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std::tuple&lt;char, int, int&gt;(base, messageIndex, keyCharIndex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std::string encryptVigenere(std::string text, std::string keyword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string result = ""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keywordIndex =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 (auto&amp; ch: text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 (isalpha(ch)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auto baseParameters = getBaseParameters(keyword, ch, keywordIndex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sult += static_cast&lt;char&gt;((std::get&lt;1&gt;(baseParameters) + std::get&lt;2&gt;(baseParameters)) % 26 + std::get&lt;0&gt;(baseParameters)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keywordIndex = (keywordIndex + 1) % keyword.length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sult += ch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resul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std::string decryptVigenere(std::string text, std::string keyword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string result = ""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nt keywordIndex =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 (auto&amp; ch: text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 (isalpha(ch)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auto baseParameters = getBaseParameters(keyword, ch, keywordIndex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sult += static_cast&lt;char&gt;((std::get&lt;1&gt;(baseParameters) - std::get&lt;2&gt;(baseParameters) +26) % 26 + std::get&lt;0&gt;(baseParameters)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keywordIndex = (keywordIndex + 1) % keyword.length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sult += ch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result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nt main(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string inputFileName, outputFileName, inputText, keyword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cout &lt;&lt; "VIGENERE Cipher for alphabet \"ABCDEFGHIJKLMNOPQRSTUVWXYZabcdefghijklmnopqrstuvwxyz\"" &lt;&lt; std::end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cout &lt;&lt; "Enter input file name: "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getline(std::cin, inputFileNam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cout &lt;&lt; "Enter output file name: "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getline(std::cin, outputFileNam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cout &lt;&lt; "Enter keyword: "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getline(std::cin, keyword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ifstream inputFile(inputFileNam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td::ofstream outputFile(outputFileName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(inputFile.is_open())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td::getline(inputFile, inputText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nputFile.close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td::string encryptedText = encryptVigenere(inputText, keyword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td::string decryptedText = decryptVigenere(encryptedText, keyword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outputFile &lt;&lt; "Encrypted text: " &lt;&lt; encryptedText &lt;&lt; std::end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outputFile &lt;&lt; "Decrypted text: " &lt;&lt; decryptedText &lt;&lt; std::end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outputFile.close(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 else {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td::cout &lt;&lt; "Unable to open the input file." &lt;&lt; std::endl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0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en-US"/>
        </w:rPr>
        <w:t>}</w:t>
      </w:r>
    </w:p>
    <w:p>
      <w:pPr>
        <w:pStyle w:val="Normal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cs="Courier New" w:ascii="Courier New" w:hAnsi="Courier New"/>
          <w:color w:val="000000" w:themeColor="text1"/>
          <w:sz w:val="20"/>
          <w:szCs w:val="20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7471312"/>
      <w:r>
        <w:rPr>
          <w:rFonts w:cs="Times New Roman" w:ascii="Times New Roman" w:hAnsi="Times New Roman"/>
          <w:color w:val="auto"/>
          <w:sz w:val="32"/>
          <w:szCs w:val="32"/>
        </w:rPr>
        <w:t>ПРИЛОЖЕНИЕ Б</w:t>
        <w:br/>
        <w:t>(обязательное)</w:t>
        <w:br/>
        <w:t>Блок-схема алгоритма</w:t>
      </w:r>
      <w:bookmarkEnd w:id="4"/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246380</wp:posOffset>
            </wp:positionH>
            <wp:positionV relativeFrom="paragraph">
              <wp:posOffset>215265</wp:posOffset>
            </wp:positionV>
            <wp:extent cx="6192520" cy="804418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804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7"/>
      <w:type w:val="nextPage"/>
      <w:pgSz w:w="11906" w:h="16838"/>
      <w:pgMar w:left="1701" w:right="851" w:gutter="0" w:header="0" w:top="1134" w:footer="709" w:bottom="153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72689364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157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f17f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f17f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a42e8a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a42e8a"/>
    <w:rPr/>
  </w:style>
  <w:style w:type="character" w:styleId="Internet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456fd6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b7730"/>
    <w:rPr>
      <w:color w:val="605E5C"/>
      <w:shd w:fill="E1DFDD" w:val="clear"/>
    </w:rPr>
  </w:style>
  <w:style w:type="character" w:styleId="Style15" w:customStyle="1">
    <w:name w:val="Рисунок Знак"/>
    <w:basedOn w:val="DefaultParagraphFont"/>
    <w:link w:val="Style16"/>
    <w:qFormat/>
    <w:rsid w:val="00a32d85"/>
    <w:rPr>
      <w:rFonts w:ascii="Times New Roman" w:hAnsi="Times New Roman" w:eastAsia="Microsoft Sans Serif" w:cs="Microsoft Sans Serif"/>
      <w:color w:val="000000"/>
      <w:sz w:val="28"/>
      <w:szCs w:val="24"/>
      <w:lang w:val="en-US" w:eastAsia="ru-RU" w:bidi="ru-RU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7320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2e2c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6f4"/>
    <w:pPr>
      <w:spacing w:before="0" w:after="20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745238"/>
    <w:pPr>
      <w:tabs>
        <w:tab w:val="clear" w:pos="708"/>
        <w:tab w:val="right" w:pos="9345" w:leader="dot"/>
      </w:tabs>
      <w:spacing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2317cb"/>
    <w:pPr>
      <w:tabs>
        <w:tab w:val="clear" w:pos="708"/>
        <w:tab w:val="right" w:pos="9344" w:leader="dot"/>
      </w:tabs>
      <w:spacing w:lineRule="auto" w:line="259" w:before="0" w:after="0"/>
    </w:pPr>
    <w:rPr/>
  </w:style>
  <w:style w:type="paragraph" w:styleId="NoSpacing">
    <w:name w:val="No Spacing"/>
    <w:uiPriority w:val="1"/>
    <w:qFormat/>
    <w:rsid w:val="0041757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 w:customStyle="1">
    <w:name w:val="Рисунок"/>
    <w:basedOn w:val="Normal"/>
    <w:link w:val="Style15"/>
    <w:qFormat/>
    <w:rsid w:val="00a32d85"/>
    <w:pPr>
      <w:widowControl w:val="false"/>
      <w:tabs>
        <w:tab w:val="clear" w:pos="708"/>
        <w:tab w:val="left" w:pos="4536" w:leader="none"/>
      </w:tabs>
      <w:suppressAutoHyphens w:val="true"/>
      <w:spacing w:lineRule="auto" w:line="240" w:before="0" w:after="0"/>
      <w:jc w:val="center"/>
    </w:pPr>
    <w:rPr>
      <w:rFonts w:ascii="Times New Roman" w:hAnsi="Times New Roman" w:eastAsia="Microsoft Sans Serif" w:cs="Microsoft Sans Serif"/>
      <w:color w:val="000000"/>
      <w:sz w:val="28"/>
      <w:szCs w:val="24"/>
      <w:lang w:val="en-US" w:eastAsia="ru-RU" w:bidi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Application>LibreOffice/7.3.7.2$Linux_X86_64 LibreOffice_project/30$Build-2</Application>
  <AppVersion>15.0000</AppVersion>
  <Pages>9</Pages>
  <Words>710</Words>
  <Characters>5065</Characters>
  <CharactersWithSpaces>6187</CharactersWithSpaces>
  <Paragraphs>15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20:57:00Z</dcterms:created>
  <dc:creator>Denis Konchik</dc:creator>
  <dc:description/>
  <dc:language>en-US</dc:language>
  <cp:lastModifiedBy/>
  <cp:lastPrinted>2023-09-14T21:26:00Z</cp:lastPrinted>
  <dcterms:modified xsi:type="dcterms:W3CDTF">2024-02-03T12:21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